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CEB51F" w14:textId="743B056A" w:rsidR="00AB218F" w:rsidRPr="00C7302C" w:rsidRDefault="00AA632D" w:rsidP="00AB218F">
      <w:pPr>
        <w:rPr>
          <w:rFonts w:ascii="Times New Roman" w:hAnsi="Times New Roman"/>
          <w:sz w:val="22"/>
          <w:szCs w:val="22"/>
        </w:rPr>
      </w:pPr>
      <w:r w:rsidRPr="00C7302C"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                                                                   </w:t>
      </w:r>
      <w:r w:rsidR="00AB218F" w:rsidRPr="00C7302C">
        <w:rPr>
          <w:rFonts w:ascii="Times New Roman" w:hAnsi="Times New Roman"/>
          <w:sz w:val="22"/>
          <w:szCs w:val="22"/>
        </w:rPr>
        <w:tab/>
        <w:t xml:space="preserve"> </w:t>
      </w:r>
      <w:r w:rsidR="00C7302C">
        <w:rPr>
          <w:rFonts w:ascii="Times New Roman" w:hAnsi="Times New Roman"/>
          <w:sz w:val="22"/>
          <w:szCs w:val="22"/>
        </w:rPr>
        <w:tab/>
      </w:r>
      <w:r w:rsidR="00AB218F" w:rsidRPr="00C7302C">
        <w:rPr>
          <w:rFonts w:ascii="Times New Roman" w:hAnsi="Times New Roman"/>
          <w:sz w:val="22"/>
          <w:szCs w:val="22"/>
        </w:rPr>
        <w:t xml:space="preserve">     </w:t>
      </w:r>
      <w:r w:rsidR="00EC5067">
        <w:rPr>
          <w:rFonts w:ascii="Times New Roman" w:hAnsi="Times New Roman"/>
          <w:sz w:val="22"/>
          <w:szCs w:val="22"/>
        </w:rPr>
        <w:t xml:space="preserve"> </w:t>
      </w:r>
      <w:r w:rsidR="00AB218F" w:rsidRPr="00C7302C">
        <w:rPr>
          <w:rFonts w:ascii="Times New Roman" w:hAnsi="Times New Roman"/>
          <w:sz w:val="22"/>
          <w:szCs w:val="22"/>
        </w:rPr>
        <w:t xml:space="preserve"> Rajono savivaldybei </w:t>
      </w:r>
    </w:p>
    <w:p w14:paraId="47074FD6" w14:textId="77777777" w:rsidR="00AB218F" w:rsidRPr="00C7302C" w:rsidRDefault="00AB218F" w:rsidP="00AB218F">
      <w:pPr>
        <w:ind w:left="10773"/>
        <w:rPr>
          <w:rFonts w:ascii="Times New Roman" w:hAnsi="Times New Roman"/>
          <w:bCs/>
          <w:sz w:val="22"/>
          <w:szCs w:val="22"/>
        </w:rPr>
      </w:pPr>
      <w:r w:rsidRPr="00C7302C">
        <w:rPr>
          <w:rFonts w:ascii="Times New Roman" w:hAnsi="Times New Roman"/>
          <w:sz w:val="22"/>
          <w:szCs w:val="22"/>
        </w:rPr>
        <w:t>nuosavybės teise priklausančio turto valdymo, naudojimo ir disponavimo juo ataskaitos rengimo ir teikimo tvarkos apraš</w:t>
      </w:r>
      <w:r w:rsidRPr="00C7302C">
        <w:rPr>
          <w:rFonts w:ascii="Times New Roman" w:hAnsi="Times New Roman"/>
          <w:bCs/>
          <w:sz w:val="22"/>
          <w:szCs w:val="22"/>
        </w:rPr>
        <w:t>o</w:t>
      </w:r>
    </w:p>
    <w:p w14:paraId="5102143E" w14:textId="7E8E9BF5" w:rsidR="00AA632D" w:rsidRPr="00C7302C" w:rsidRDefault="00AA632D" w:rsidP="00AB218F">
      <w:pPr>
        <w:ind w:left="6481" w:firstLine="1295"/>
        <w:jc w:val="center"/>
        <w:rPr>
          <w:rFonts w:ascii="Times New Roman" w:hAnsi="Times New Roman"/>
          <w:b/>
          <w:bCs/>
          <w:sz w:val="22"/>
          <w:szCs w:val="22"/>
        </w:rPr>
      </w:pPr>
      <w:r w:rsidRPr="00C7302C">
        <w:rPr>
          <w:rFonts w:ascii="Times New Roman" w:hAnsi="Times New Roman"/>
          <w:bCs/>
          <w:sz w:val="22"/>
          <w:szCs w:val="22"/>
        </w:rPr>
        <w:t>2 priedas</w:t>
      </w:r>
    </w:p>
    <w:p w14:paraId="57CF5E52" w14:textId="77777777" w:rsidR="00AA632D" w:rsidRPr="00BE515B" w:rsidRDefault="00AA632D" w:rsidP="00AA632D">
      <w:pPr>
        <w:rPr>
          <w:rFonts w:ascii="Times New Roman" w:hAnsi="Times New Roman"/>
          <w:sz w:val="16"/>
          <w:szCs w:val="16"/>
        </w:rPr>
      </w:pPr>
    </w:p>
    <w:p w14:paraId="49625AC9" w14:textId="0063B1B9" w:rsidR="00AA632D" w:rsidRPr="00C7302C" w:rsidRDefault="00AA632D" w:rsidP="00AA632D">
      <w:pPr>
        <w:jc w:val="center"/>
        <w:rPr>
          <w:rFonts w:ascii="Times New Roman" w:hAnsi="Times New Roman"/>
          <w:b/>
          <w:bCs/>
          <w:sz w:val="22"/>
          <w:szCs w:val="22"/>
        </w:rPr>
      </w:pPr>
      <w:r w:rsidRPr="00C7302C">
        <w:rPr>
          <w:rFonts w:ascii="Times New Roman" w:hAnsi="Times New Roman"/>
          <w:b/>
          <w:bCs/>
          <w:sz w:val="22"/>
          <w:szCs w:val="22"/>
        </w:rPr>
        <w:t>INFORMACIJA APIE</w:t>
      </w:r>
      <w:r w:rsidR="00BF3828" w:rsidRPr="00C7302C">
        <w:rPr>
          <w:rFonts w:ascii="Times New Roman" w:hAnsi="Times New Roman"/>
          <w:b/>
          <w:bCs/>
          <w:sz w:val="22"/>
          <w:szCs w:val="22"/>
        </w:rPr>
        <w:t xml:space="preserve"> ŠAKIŲ RAJONO SAVIVALDYBĖS</w:t>
      </w:r>
      <w:r w:rsidRPr="00C7302C">
        <w:rPr>
          <w:rFonts w:ascii="Times New Roman" w:hAnsi="Times New Roman"/>
          <w:b/>
          <w:bCs/>
          <w:sz w:val="22"/>
          <w:szCs w:val="22"/>
        </w:rPr>
        <w:t xml:space="preserve"> 202</w:t>
      </w:r>
      <w:r w:rsidR="007016A5">
        <w:rPr>
          <w:rFonts w:ascii="Times New Roman" w:hAnsi="Times New Roman"/>
          <w:b/>
          <w:bCs/>
          <w:sz w:val="22"/>
          <w:szCs w:val="22"/>
        </w:rPr>
        <w:t>5</w:t>
      </w:r>
      <w:r w:rsidR="00BE0007" w:rsidRPr="00C7302C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C7302C">
        <w:rPr>
          <w:rFonts w:ascii="Times New Roman" w:hAnsi="Times New Roman"/>
          <w:b/>
          <w:bCs/>
          <w:sz w:val="22"/>
          <w:szCs w:val="22"/>
        </w:rPr>
        <w:t>M. ĮSIGYTĄ NEKILNOJAMĄJĮ TURTĄ</w:t>
      </w:r>
    </w:p>
    <w:p w14:paraId="21B96590" w14:textId="1CC38E8B" w:rsidR="000F29EF" w:rsidRPr="00BE515B" w:rsidRDefault="000F29EF" w:rsidP="00AA632D">
      <w:pPr>
        <w:rPr>
          <w:rFonts w:ascii="Times New Roman" w:hAnsi="Times New Roman"/>
          <w:sz w:val="16"/>
          <w:szCs w:val="16"/>
        </w:rPr>
      </w:pPr>
    </w:p>
    <w:p w14:paraId="4FC076D1" w14:textId="3380C33E" w:rsidR="000F29EF" w:rsidRPr="00BE515B" w:rsidRDefault="000F29EF" w:rsidP="00AA632D">
      <w:pPr>
        <w:rPr>
          <w:rFonts w:ascii="Times New Roman" w:hAnsi="Times New Roman"/>
          <w:sz w:val="16"/>
          <w:szCs w:val="16"/>
        </w:rPr>
      </w:pPr>
    </w:p>
    <w:tbl>
      <w:tblPr>
        <w:tblW w:w="14821" w:type="dxa"/>
        <w:tblLook w:val="04A0" w:firstRow="1" w:lastRow="0" w:firstColumn="1" w:lastColumn="0" w:noHBand="0" w:noVBand="1"/>
      </w:tblPr>
      <w:tblGrid>
        <w:gridCol w:w="562"/>
        <w:gridCol w:w="1985"/>
        <w:gridCol w:w="2836"/>
        <w:gridCol w:w="1700"/>
        <w:gridCol w:w="1189"/>
        <w:gridCol w:w="1221"/>
        <w:gridCol w:w="1214"/>
        <w:gridCol w:w="1337"/>
        <w:gridCol w:w="1418"/>
        <w:gridCol w:w="1359"/>
      </w:tblGrid>
      <w:tr w:rsidR="000F29EF" w:rsidRPr="00C7302C" w14:paraId="08B65A7F" w14:textId="77777777" w:rsidTr="00EC5067">
        <w:trPr>
          <w:trHeight w:val="900"/>
          <w:tblHeader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F2E3A" w14:textId="77777777" w:rsidR="000F29EF" w:rsidRPr="00C7302C" w:rsidRDefault="000F29EF" w:rsidP="00DD4C79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C7302C">
              <w:rPr>
                <w:rFonts w:ascii="Times New Roman" w:hAnsi="Times New Roman"/>
                <w:sz w:val="22"/>
                <w:szCs w:val="22"/>
                <w:lang w:eastAsia="lt-LT"/>
              </w:rPr>
              <w:t>Eil. Nr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D5EF5" w14:textId="77777777" w:rsidR="000F29EF" w:rsidRPr="00C7302C" w:rsidRDefault="000F29EF" w:rsidP="00DD4C79">
            <w:pPr>
              <w:jc w:val="center"/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C7302C">
              <w:rPr>
                <w:rFonts w:ascii="Times New Roman" w:hAnsi="Times New Roman"/>
                <w:sz w:val="22"/>
                <w:szCs w:val="22"/>
                <w:lang w:eastAsia="lt-LT"/>
              </w:rPr>
              <w:t>Įsigijimo būdas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0A875" w14:textId="77777777" w:rsidR="000F29EF" w:rsidRPr="00C7302C" w:rsidRDefault="000F29EF" w:rsidP="00DD4C79">
            <w:pPr>
              <w:jc w:val="center"/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C7302C">
              <w:rPr>
                <w:rFonts w:ascii="Times New Roman" w:hAnsi="Times New Roman"/>
                <w:sz w:val="22"/>
                <w:szCs w:val="22"/>
                <w:lang w:eastAsia="lt-LT"/>
              </w:rPr>
              <w:t xml:space="preserve">Įsigyto turto pavadinimas, unikalus Nr. 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B66F9" w14:textId="77777777" w:rsidR="000F29EF" w:rsidRPr="00C7302C" w:rsidRDefault="000F29EF" w:rsidP="00DD4C79">
            <w:pPr>
              <w:jc w:val="center"/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C7302C">
              <w:rPr>
                <w:rFonts w:ascii="Times New Roman" w:hAnsi="Times New Roman"/>
                <w:sz w:val="22"/>
                <w:szCs w:val="22"/>
                <w:lang w:eastAsia="lt-LT"/>
              </w:rPr>
              <w:t>Nekilnojamojo turto adresas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A2977" w14:textId="77777777" w:rsidR="000F29EF" w:rsidRPr="00C7302C" w:rsidRDefault="000F29EF" w:rsidP="00DD4C79">
            <w:pPr>
              <w:jc w:val="center"/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C7302C">
              <w:rPr>
                <w:rFonts w:ascii="Times New Roman" w:hAnsi="Times New Roman"/>
                <w:sz w:val="22"/>
                <w:szCs w:val="22"/>
                <w:lang w:eastAsia="lt-LT"/>
              </w:rPr>
              <w:t>Paskirtis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566E4" w14:textId="77777777" w:rsidR="000F29EF" w:rsidRPr="00C7302C" w:rsidRDefault="000F29EF" w:rsidP="00DD4C79">
            <w:pPr>
              <w:jc w:val="center"/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C7302C">
              <w:rPr>
                <w:rFonts w:ascii="Times New Roman" w:hAnsi="Times New Roman"/>
                <w:sz w:val="22"/>
                <w:szCs w:val="22"/>
                <w:lang w:eastAsia="lt-LT"/>
              </w:rPr>
              <w:t>Pastato (patalpų) plotas, m²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8F633" w14:textId="77777777" w:rsidR="000F29EF" w:rsidRPr="00C7302C" w:rsidRDefault="000F29EF" w:rsidP="00DD4C79">
            <w:pPr>
              <w:jc w:val="center"/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C7302C">
              <w:rPr>
                <w:rFonts w:ascii="Times New Roman" w:hAnsi="Times New Roman"/>
                <w:sz w:val="22"/>
                <w:szCs w:val="22"/>
                <w:lang w:eastAsia="lt-LT"/>
              </w:rPr>
              <w:t>Įsigijimo vertė (Eur)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9ACF1" w14:textId="77777777" w:rsidR="000F29EF" w:rsidRPr="00C7302C" w:rsidRDefault="000F29EF" w:rsidP="00DD4C79">
            <w:pPr>
              <w:jc w:val="center"/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C7302C">
              <w:rPr>
                <w:rFonts w:ascii="Times New Roman" w:hAnsi="Times New Roman"/>
                <w:sz w:val="22"/>
                <w:szCs w:val="22"/>
                <w:lang w:eastAsia="lt-LT"/>
              </w:rPr>
              <w:t>Balansinė (likutinė) vertė (Eur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C45AE" w14:textId="77777777" w:rsidR="000F29EF" w:rsidRPr="00C7302C" w:rsidRDefault="000F29EF" w:rsidP="00DD4C79">
            <w:pPr>
              <w:jc w:val="center"/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C7302C">
              <w:rPr>
                <w:rFonts w:ascii="Times New Roman" w:hAnsi="Times New Roman"/>
                <w:sz w:val="22"/>
                <w:szCs w:val="22"/>
                <w:lang w:eastAsia="lt-LT"/>
              </w:rPr>
              <w:t xml:space="preserve">Komunalinės sąnaudos, </w:t>
            </w:r>
          </w:p>
          <w:p w14:paraId="024A23E5" w14:textId="77777777" w:rsidR="000F29EF" w:rsidRPr="00C7302C" w:rsidRDefault="000F29EF" w:rsidP="00DD4C79">
            <w:pPr>
              <w:jc w:val="center"/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C7302C">
              <w:rPr>
                <w:rFonts w:ascii="Times New Roman" w:hAnsi="Times New Roman"/>
                <w:sz w:val="22"/>
                <w:szCs w:val="22"/>
                <w:lang w:eastAsia="lt-LT"/>
              </w:rPr>
              <w:t>Eur / metus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FB49F" w14:textId="77777777" w:rsidR="000F29EF" w:rsidRPr="00C7302C" w:rsidRDefault="000F29EF" w:rsidP="00DD4C79">
            <w:pPr>
              <w:jc w:val="center"/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C7302C">
              <w:rPr>
                <w:rFonts w:ascii="Times New Roman" w:hAnsi="Times New Roman"/>
                <w:sz w:val="22"/>
                <w:szCs w:val="22"/>
                <w:lang w:eastAsia="lt-LT"/>
              </w:rPr>
              <w:t xml:space="preserve">Remonto sąnaudos, </w:t>
            </w:r>
          </w:p>
          <w:p w14:paraId="19D12CF4" w14:textId="77777777" w:rsidR="000F29EF" w:rsidRPr="00C7302C" w:rsidRDefault="000F29EF" w:rsidP="00DD4C79">
            <w:pPr>
              <w:jc w:val="center"/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C7302C">
              <w:rPr>
                <w:rFonts w:ascii="Times New Roman" w:hAnsi="Times New Roman"/>
                <w:sz w:val="22"/>
                <w:szCs w:val="22"/>
                <w:lang w:eastAsia="lt-LT"/>
              </w:rPr>
              <w:t>Eur / metus</w:t>
            </w:r>
          </w:p>
        </w:tc>
      </w:tr>
      <w:tr w:rsidR="00074AFC" w:rsidRPr="00C7302C" w14:paraId="0476AAF4" w14:textId="77777777" w:rsidTr="00EC5067">
        <w:trPr>
          <w:trHeight w:val="3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B0CD6F" w14:textId="47443568" w:rsidR="00074AFC" w:rsidRPr="00C7302C" w:rsidRDefault="000E6587" w:rsidP="00DD4C79">
            <w:pPr>
              <w:ind w:firstLine="62"/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  <w:lang w:eastAsia="lt-LT"/>
              </w:rPr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C69683" w14:textId="2E768876" w:rsidR="000E6587" w:rsidRDefault="000E6587" w:rsidP="00DD4C79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E649DC">
              <w:rPr>
                <w:rFonts w:ascii="Times New Roman" w:hAnsi="Times New Roman"/>
                <w:sz w:val="22"/>
              </w:rPr>
              <w:t>Pirkimo pardavimo sutartis</w:t>
            </w:r>
            <w:r w:rsidR="00E649DC">
              <w:rPr>
                <w:rFonts w:ascii="Times New Roman" w:hAnsi="Times New Roman"/>
                <w:sz w:val="22"/>
              </w:rPr>
              <w:t xml:space="preserve"> </w:t>
            </w:r>
            <w:r w:rsidR="00D24F2B" w:rsidRPr="00D24F2B">
              <w:rPr>
                <w:rFonts w:ascii="Times New Roman" w:hAnsi="Times New Roman"/>
                <w:sz w:val="22"/>
                <w:szCs w:val="22"/>
                <w:lang w:eastAsia="lt-LT"/>
              </w:rPr>
              <w:t>2023-11-27</w:t>
            </w:r>
          </w:p>
          <w:p w14:paraId="12C5EB80" w14:textId="54B96029" w:rsidR="000E6587" w:rsidRPr="00C7302C" w:rsidRDefault="00D24F2B" w:rsidP="00DD4C79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D24F2B">
              <w:rPr>
                <w:rFonts w:ascii="Times New Roman" w:hAnsi="Times New Roman"/>
                <w:sz w:val="22"/>
                <w:szCs w:val="22"/>
                <w:lang w:eastAsia="lt-LT"/>
              </w:rPr>
              <w:t>N</w:t>
            </w:r>
            <w:r w:rsidR="00E649DC">
              <w:rPr>
                <w:rFonts w:ascii="Times New Roman" w:hAnsi="Times New Roman"/>
                <w:sz w:val="22"/>
                <w:szCs w:val="22"/>
                <w:lang w:eastAsia="lt-LT"/>
              </w:rPr>
              <w:t xml:space="preserve">r. </w:t>
            </w:r>
            <w:r w:rsidRPr="00D24F2B">
              <w:rPr>
                <w:rFonts w:ascii="Times New Roman" w:hAnsi="Times New Roman"/>
                <w:sz w:val="22"/>
                <w:szCs w:val="22"/>
                <w:lang w:eastAsia="lt-LT"/>
              </w:rPr>
              <w:t xml:space="preserve"> 20231127-02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EC4C5B" w14:textId="77777777" w:rsidR="00074AFC" w:rsidRDefault="000E6587" w:rsidP="00074AFC">
            <w:pPr>
              <w:tabs>
                <w:tab w:val="left" w:pos="72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Modulinis – karkasinis namelis</w:t>
            </w:r>
          </w:p>
          <w:p w14:paraId="4DE84E9D" w14:textId="3118079B" w:rsidR="000E6587" w:rsidRPr="00C7302C" w:rsidRDefault="000E6587" w:rsidP="00074AFC">
            <w:pPr>
              <w:tabs>
                <w:tab w:val="left" w:pos="72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(</w:t>
            </w:r>
            <w:r w:rsidRPr="000E6587">
              <w:rPr>
                <w:rFonts w:ascii="Times New Roman" w:eastAsia="Times New Roman" w:hAnsi="Times New Roman"/>
                <w:sz w:val="22"/>
                <w:szCs w:val="22"/>
              </w:rPr>
              <w:t>NTR neregistruota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1CB0F4" w14:textId="2BDD35DB" w:rsidR="00074AFC" w:rsidRPr="00C7302C" w:rsidRDefault="000E6587" w:rsidP="00DD4C79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  <w:lang w:eastAsia="lt-LT"/>
              </w:rPr>
              <w:t xml:space="preserve">J. Lingio g. 4A,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eastAsia="lt-LT"/>
              </w:rPr>
              <w:t>Panovių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eastAsia="lt-LT"/>
              </w:rPr>
              <w:t xml:space="preserve"> k., Kudirkos Naumiesčio sen.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BD6B44" w14:textId="7D0620E3" w:rsidR="00074AFC" w:rsidRPr="00C7302C" w:rsidRDefault="000E6587" w:rsidP="000E6587">
            <w:pPr>
              <w:jc w:val="center"/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  <w:lang w:eastAsia="lt-LT"/>
              </w:rPr>
              <w:t>-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C8D562" w14:textId="3B4A7760" w:rsidR="00074AFC" w:rsidRPr="00C7302C" w:rsidRDefault="000E6587" w:rsidP="00DD4C79">
            <w:pPr>
              <w:ind w:firstLine="62"/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  <w:lang w:eastAsia="lt-LT"/>
              </w:rPr>
              <w:t>26,775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AF0DF4" w14:textId="56BAA244" w:rsidR="00074AFC" w:rsidRPr="00C7302C" w:rsidRDefault="000E6587" w:rsidP="00DD4C79">
            <w:pPr>
              <w:ind w:firstLine="62"/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  <w:lang w:eastAsia="lt-LT"/>
              </w:rPr>
              <w:t>19548,76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29B74580" w14:textId="5E229E1F" w:rsidR="00074AFC" w:rsidRPr="00C7302C" w:rsidRDefault="000E6587" w:rsidP="00DD4C79">
            <w:pPr>
              <w:ind w:firstLine="62"/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  <w:lang w:eastAsia="lt-LT"/>
              </w:rPr>
              <w:t>18598,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F1FCB7" w14:textId="59E9009C" w:rsidR="00074AFC" w:rsidRPr="00C7302C" w:rsidRDefault="000E6587" w:rsidP="00DD4C79">
            <w:pPr>
              <w:ind w:firstLine="62"/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  <w:lang w:eastAsia="lt-LT"/>
              </w:rPr>
              <w:t>517,85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78E1AE" w14:textId="11667D64" w:rsidR="00074AFC" w:rsidRPr="00C7302C" w:rsidRDefault="000E6587" w:rsidP="00DD4C79">
            <w:pPr>
              <w:ind w:firstLine="62"/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  <w:lang w:eastAsia="lt-LT"/>
              </w:rPr>
              <w:t>1006,66</w:t>
            </w:r>
          </w:p>
        </w:tc>
      </w:tr>
      <w:tr w:rsidR="00907A47" w:rsidRPr="00C7302C" w14:paraId="26ED602C" w14:textId="77777777" w:rsidTr="00907A47">
        <w:trPr>
          <w:trHeight w:val="3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46E42E" w14:textId="33909C4C" w:rsidR="00907A47" w:rsidRPr="00C7302C" w:rsidRDefault="00907A47" w:rsidP="00C37A6B">
            <w:pPr>
              <w:ind w:firstLine="62"/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  <w:lang w:eastAsia="lt-LT"/>
              </w:rPr>
              <w:t>2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AC837D" w14:textId="77777777" w:rsidR="00907A47" w:rsidRPr="00907A47" w:rsidRDefault="00907A47" w:rsidP="00C37A6B">
            <w:pPr>
              <w:rPr>
                <w:rFonts w:ascii="Times New Roman" w:hAnsi="Times New Roman"/>
                <w:sz w:val="22"/>
              </w:rPr>
            </w:pPr>
            <w:r w:rsidRPr="00907A47">
              <w:rPr>
                <w:rFonts w:ascii="Times New Roman" w:hAnsi="Times New Roman"/>
                <w:sz w:val="22"/>
              </w:rPr>
              <w:t>2025-05-09 Statinių, kurie neturi savininkų (ar kurių savininkai nežinomi), apskaitos aktas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3D36E3" w14:textId="77777777" w:rsidR="00907A47" w:rsidRPr="00C7302C" w:rsidRDefault="00907A47" w:rsidP="00C37A6B">
            <w:pPr>
              <w:tabs>
                <w:tab w:val="left" w:pos="72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Medžiotojų namelis, poilsio (miške)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6F928E" w14:textId="77777777" w:rsidR="00907A47" w:rsidRPr="00C7302C" w:rsidRDefault="00907A47" w:rsidP="00C37A6B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  <w:lang w:eastAsia="lt-LT"/>
              </w:rPr>
              <w:t xml:space="preserve">Gelgaudiškio sen.,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eastAsia="lt-LT"/>
              </w:rPr>
              <w:t>Daukantiškių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eastAsia="lt-LT"/>
              </w:rPr>
              <w:t xml:space="preserve"> k.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564799" w14:textId="6422B0F8" w:rsidR="00907A47" w:rsidRPr="00C7302C" w:rsidRDefault="00683170" w:rsidP="00907A47">
            <w:pPr>
              <w:jc w:val="center"/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  <w:lang w:eastAsia="lt-LT"/>
              </w:rPr>
              <w:t>-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0595A4" w14:textId="77777777" w:rsidR="00907A47" w:rsidRPr="00C7302C" w:rsidRDefault="00907A47" w:rsidP="00907A47">
            <w:pPr>
              <w:ind w:firstLine="62"/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  <w:lang w:eastAsia="lt-LT"/>
              </w:rPr>
              <w:t>49,34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4AA558" w14:textId="77777777" w:rsidR="00907A47" w:rsidRPr="00C7302C" w:rsidRDefault="00907A47" w:rsidP="00907A47">
            <w:pPr>
              <w:ind w:firstLine="62"/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  <w:lang w:eastAsia="lt-LT"/>
              </w:rPr>
              <w:t>1705,0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5AB6090B" w14:textId="77777777" w:rsidR="00907A47" w:rsidRPr="00C7302C" w:rsidRDefault="00907A47" w:rsidP="00907A47">
            <w:pPr>
              <w:ind w:firstLine="62"/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  <w:lang w:eastAsia="lt-LT"/>
              </w:rPr>
              <w:t>1622,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85D04D" w14:textId="77777777" w:rsidR="00907A47" w:rsidRPr="00C7302C" w:rsidRDefault="00907A47" w:rsidP="00907A47">
            <w:pPr>
              <w:ind w:firstLine="62"/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94E3A0" w14:textId="77777777" w:rsidR="00907A47" w:rsidRPr="00C7302C" w:rsidRDefault="00907A47" w:rsidP="00907A47">
            <w:pPr>
              <w:ind w:firstLine="62"/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  <w:lang w:eastAsia="lt-LT"/>
              </w:rPr>
              <w:t>0,00</w:t>
            </w:r>
          </w:p>
        </w:tc>
      </w:tr>
    </w:tbl>
    <w:p w14:paraId="6E14B472" w14:textId="3F44B83D" w:rsidR="00BE0007" w:rsidRPr="00BE515B" w:rsidRDefault="007A4671" w:rsidP="00BE515B">
      <w:pPr>
        <w:jc w:val="center"/>
        <w:rPr>
          <w:rFonts w:ascii="Times New Roman" w:hAnsi="Times New Roman"/>
          <w:color w:val="000000"/>
          <w:sz w:val="22"/>
          <w:szCs w:val="22"/>
          <w:lang w:eastAsia="lt-LT"/>
        </w:rPr>
      </w:pPr>
      <w:r w:rsidRPr="00C7302C">
        <w:rPr>
          <w:rFonts w:ascii="Times New Roman" w:hAnsi="Times New Roman"/>
          <w:color w:val="000000"/>
          <w:sz w:val="22"/>
          <w:szCs w:val="22"/>
          <w:lang w:eastAsia="lt-LT"/>
        </w:rPr>
        <w:t>_________________________________________</w:t>
      </w:r>
    </w:p>
    <w:sectPr w:rsidR="00BE0007" w:rsidRPr="00BE515B" w:rsidSect="00923090">
      <w:headerReference w:type="default" r:id="rId7"/>
      <w:footerReference w:type="default" r:id="rId8"/>
      <w:pgSz w:w="16840" w:h="11907" w:orient="landscape" w:code="9"/>
      <w:pgMar w:top="1418" w:right="822" w:bottom="850" w:left="1418" w:header="567" w:footer="567" w:gutter="0"/>
      <w:pgNumType w:start="1"/>
      <w:cols w:space="1296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900152" w14:textId="77777777" w:rsidR="00553141" w:rsidRDefault="00553141">
      <w:r>
        <w:separator/>
      </w:r>
    </w:p>
  </w:endnote>
  <w:endnote w:type="continuationSeparator" w:id="0">
    <w:p w14:paraId="00DF2254" w14:textId="77777777" w:rsidR="00553141" w:rsidRDefault="00553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53C101" w14:textId="6225C591" w:rsidR="00962AE3" w:rsidRPr="00E14E6D" w:rsidRDefault="00962AE3" w:rsidP="00F11E36">
    <w:pPr>
      <w:pStyle w:val="Porat"/>
      <w:jc w:val="right"/>
      <w:rPr>
        <w:sz w:val="8"/>
        <w:lang w:val="de-DE"/>
      </w:rPr>
    </w:pPr>
    <w:r>
      <w:rPr>
        <w:sz w:val="8"/>
      </w:rPr>
      <w:fldChar w:fldCharType="begin"/>
    </w:r>
    <w:r w:rsidRPr="00E14E6D">
      <w:rPr>
        <w:sz w:val="8"/>
        <w:lang w:val="de-DE"/>
      </w:rPr>
      <w:instrText xml:space="preserve"> FILENAME \p \* MERGEFORMAT </w:instrText>
    </w:r>
    <w:r>
      <w:rPr>
        <w:sz w:val="8"/>
      </w:rPr>
      <w:fldChar w:fldCharType="separate"/>
    </w:r>
    <w:r w:rsidR="006B5A01">
      <w:rPr>
        <w:noProof/>
        <w:sz w:val="8"/>
        <w:lang w:val="de-DE"/>
      </w:rPr>
      <w:t>C:\Users\aurboniene\Downloads\2 priedas (2).docx</w:t>
    </w:r>
    <w:r>
      <w:rPr>
        <w:sz w:val="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ECE2F3" w14:textId="77777777" w:rsidR="00553141" w:rsidRDefault="00553141">
      <w:r>
        <w:separator/>
      </w:r>
    </w:p>
  </w:footnote>
  <w:footnote w:type="continuationSeparator" w:id="0">
    <w:p w14:paraId="3231B5BD" w14:textId="77777777" w:rsidR="00553141" w:rsidRDefault="005531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2D079E" w14:textId="77777777" w:rsidR="00E649DC" w:rsidRDefault="00E649DC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1C72"/>
    <w:rsid w:val="000050C1"/>
    <w:rsid w:val="00014848"/>
    <w:rsid w:val="000301A6"/>
    <w:rsid w:val="00037BED"/>
    <w:rsid w:val="000405A3"/>
    <w:rsid w:val="0004523F"/>
    <w:rsid w:val="00056CE8"/>
    <w:rsid w:val="00071BE1"/>
    <w:rsid w:val="00074AFC"/>
    <w:rsid w:val="00075CD7"/>
    <w:rsid w:val="000915C9"/>
    <w:rsid w:val="0009316E"/>
    <w:rsid w:val="00093649"/>
    <w:rsid w:val="000A75EE"/>
    <w:rsid w:val="000C01FF"/>
    <w:rsid w:val="000C61F6"/>
    <w:rsid w:val="000D6895"/>
    <w:rsid w:val="000E1650"/>
    <w:rsid w:val="000E2CD8"/>
    <w:rsid w:val="000E49B1"/>
    <w:rsid w:val="000E6587"/>
    <w:rsid w:val="000F29EF"/>
    <w:rsid w:val="000F55C6"/>
    <w:rsid w:val="000F7EA9"/>
    <w:rsid w:val="00107DEB"/>
    <w:rsid w:val="00122D59"/>
    <w:rsid w:val="00125330"/>
    <w:rsid w:val="00136100"/>
    <w:rsid w:val="00136CCE"/>
    <w:rsid w:val="00142404"/>
    <w:rsid w:val="00144664"/>
    <w:rsid w:val="00145316"/>
    <w:rsid w:val="00172519"/>
    <w:rsid w:val="00180409"/>
    <w:rsid w:val="00184417"/>
    <w:rsid w:val="001862D2"/>
    <w:rsid w:val="001867B3"/>
    <w:rsid w:val="00194E21"/>
    <w:rsid w:val="001A0596"/>
    <w:rsid w:val="001A4FCD"/>
    <w:rsid w:val="001B1C9A"/>
    <w:rsid w:val="001B3B9D"/>
    <w:rsid w:val="001B6510"/>
    <w:rsid w:val="001E0DEB"/>
    <w:rsid w:val="001F2C7D"/>
    <w:rsid w:val="0020080A"/>
    <w:rsid w:val="00203C16"/>
    <w:rsid w:val="002056C1"/>
    <w:rsid w:val="002125FC"/>
    <w:rsid w:val="0022038B"/>
    <w:rsid w:val="00226461"/>
    <w:rsid w:val="00230597"/>
    <w:rsid w:val="00231B07"/>
    <w:rsid w:val="00237D4C"/>
    <w:rsid w:val="0025020A"/>
    <w:rsid w:val="002530FC"/>
    <w:rsid w:val="002620D2"/>
    <w:rsid w:val="00267023"/>
    <w:rsid w:val="00271D5D"/>
    <w:rsid w:val="002727B2"/>
    <w:rsid w:val="002916BC"/>
    <w:rsid w:val="00295783"/>
    <w:rsid w:val="00296D02"/>
    <w:rsid w:val="002A2B72"/>
    <w:rsid w:val="002A311A"/>
    <w:rsid w:val="002C3519"/>
    <w:rsid w:val="002D7754"/>
    <w:rsid w:val="002E4A3C"/>
    <w:rsid w:val="00330497"/>
    <w:rsid w:val="00331A3C"/>
    <w:rsid w:val="00342C0D"/>
    <w:rsid w:val="00357B9A"/>
    <w:rsid w:val="00364526"/>
    <w:rsid w:val="00365FDF"/>
    <w:rsid w:val="003A78E2"/>
    <w:rsid w:val="003B04EB"/>
    <w:rsid w:val="003B6300"/>
    <w:rsid w:val="003C1F0A"/>
    <w:rsid w:val="003C59AD"/>
    <w:rsid w:val="003D23E6"/>
    <w:rsid w:val="003D455B"/>
    <w:rsid w:val="003F07FF"/>
    <w:rsid w:val="00402FF2"/>
    <w:rsid w:val="004102F5"/>
    <w:rsid w:val="0041416F"/>
    <w:rsid w:val="00434AA0"/>
    <w:rsid w:val="004437F5"/>
    <w:rsid w:val="00450DC7"/>
    <w:rsid w:val="00451790"/>
    <w:rsid w:val="00455B31"/>
    <w:rsid w:val="00455D02"/>
    <w:rsid w:val="00461AA7"/>
    <w:rsid w:val="0047438C"/>
    <w:rsid w:val="0049675C"/>
    <w:rsid w:val="00496C9D"/>
    <w:rsid w:val="004A01A1"/>
    <w:rsid w:val="004A6CA4"/>
    <w:rsid w:val="004B1532"/>
    <w:rsid w:val="004C6A18"/>
    <w:rsid w:val="004D0B7D"/>
    <w:rsid w:val="004D5FBD"/>
    <w:rsid w:val="004E0A9F"/>
    <w:rsid w:val="004E52EA"/>
    <w:rsid w:val="0050189A"/>
    <w:rsid w:val="00510D9C"/>
    <w:rsid w:val="005122FD"/>
    <w:rsid w:val="005163F3"/>
    <w:rsid w:val="00533627"/>
    <w:rsid w:val="005471FC"/>
    <w:rsid w:val="00553141"/>
    <w:rsid w:val="00553C99"/>
    <w:rsid w:val="005622FB"/>
    <w:rsid w:val="00566E48"/>
    <w:rsid w:val="0057610F"/>
    <w:rsid w:val="005924C2"/>
    <w:rsid w:val="005A44A8"/>
    <w:rsid w:val="005B11FE"/>
    <w:rsid w:val="005B4706"/>
    <w:rsid w:val="005C410A"/>
    <w:rsid w:val="005D526F"/>
    <w:rsid w:val="005E4339"/>
    <w:rsid w:val="0060414E"/>
    <w:rsid w:val="00615E86"/>
    <w:rsid w:val="0062314B"/>
    <w:rsid w:val="00625712"/>
    <w:rsid w:val="006426B7"/>
    <w:rsid w:val="0064581C"/>
    <w:rsid w:val="006537F0"/>
    <w:rsid w:val="00653D23"/>
    <w:rsid w:val="00657E4A"/>
    <w:rsid w:val="00683170"/>
    <w:rsid w:val="006A284C"/>
    <w:rsid w:val="006A5A44"/>
    <w:rsid w:val="006B50EC"/>
    <w:rsid w:val="006B5A01"/>
    <w:rsid w:val="006C3198"/>
    <w:rsid w:val="006F16AB"/>
    <w:rsid w:val="0070162A"/>
    <w:rsid w:val="007016A5"/>
    <w:rsid w:val="00701825"/>
    <w:rsid w:val="00725F56"/>
    <w:rsid w:val="00726776"/>
    <w:rsid w:val="00733EC1"/>
    <w:rsid w:val="00736F8F"/>
    <w:rsid w:val="007415FC"/>
    <w:rsid w:val="00741B6A"/>
    <w:rsid w:val="00754AEA"/>
    <w:rsid w:val="00757923"/>
    <w:rsid w:val="007743A9"/>
    <w:rsid w:val="00781316"/>
    <w:rsid w:val="00791023"/>
    <w:rsid w:val="007A433D"/>
    <w:rsid w:val="007A4671"/>
    <w:rsid w:val="007B18A4"/>
    <w:rsid w:val="007C1F68"/>
    <w:rsid w:val="007D7AC9"/>
    <w:rsid w:val="007E078C"/>
    <w:rsid w:val="007E5288"/>
    <w:rsid w:val="007F0BD8"/>
    <w:rsid w:val="00800B75"/>
    <w:rsid w:val="008154AB"/>
    <w:rsid w:val="00834803"/>
    <w:rsid w:val="0086725E"/>
    <w:rsid w:val="00872EAF"/>
    <w:rsid w:val="0088067E"/>
    <w:rsid w:val="00886613"/>
    <w:rsid w:val="00895687"/>
    <w:rsid w:val="008B16A9"/>
    <w:rsid w:val="008B66CE"/>
    <w:rsid w:val="008C3F29"/>
    <w:rsid w:val="008D0B27"/>
    <w:rsid w:val="008D154A"/>
    <w:rsid w:val="008F7E0A"/>
    <w:rsid w:val="00907A47"/>
    <w:rsid w:val="0091712C"/>
    <w:rsid w:val="00921C72"/>
    <w:rsid w:val="00923090"/>
    <w:rsid w:val="00931386"/>
    <w:rsid w:val="009325CB"/>
    <w:rsid w:val="00935665"/>
    <w:rsid w:val="00945D4C"/>
    <w:rsid w:val="009467DC"/>
    <w:rsid w:val="00962AE3"/>
    <w:rsid w:val="00972616"/>
    <w:rsid w:val="00973B61"/>
    <w:rsid w:val="0099564C"/>
    <w:rsid w:val="009B7265"/>
    <w:rsid w:val="009C26DB"/>
    <w:rsid w:val="009C4096"/>
    <w:rsid w:val="009C7BBA"/>
    <w:rsid w:val="009E6ADA"/>
    <w:rsid w:val="009F0620"/>
    <w:rsid w:val="00A32A1D"/>
    <w:rsid w:val="00A34F78"/>
    <w:rsid w:val="00A37324"/>
    <w:rsid w:val="00A57861"/>
    <w:rsid w:val="00A61C7E"/>
    <w:rsid w:val="00A7111A"/>
    <w:rsid w:val="00A7369C"/>
    <w:rsid w:val="00A83409"/>
    <w:rsid w:val="00A93659"/>
    <w:rsid w:val="00A96CA6"/>
    <w:rsid w:val="00A971BA"/>
    <w:rsid w:val="00A97B4A"/>
    <w:rsid w:val="00AA632D"/>
    <w:rsid w:val="00AB218F"/>
    <w:rsid w:val="00AB40C4"/>
    <w:rsid w:val="00AB53E8"/>
    <w:rsid w:val="00AB78CA"/>
    <w:rsid w:val="00AD1174"/>
    <w:rsid w:val="00AD296B"/>
    <w:rsid w:val="00AE0B6A"/>
    <w:rsid w:val="00AE21CA"/>
    <w:rsid w:val="00AF135C"/>
    <w:rsid w:val="00AF1456"/>
    <w:rsid w:val="00AF66E0"/>
    <w:rsid w:val="00AF69D2"/>
    <w:rsid w:val="00B163CD"/>
    <w:rsid w:val="00B17715"/>
    <w:rsid w:val="00B53E57"/>
    <w:rsid w:val="00B558BA"/>
    <w:rsid w:val="00B56DB8"/>
    <w:rsid w:val="00B57968"/>
    <w:rsid w:val="00B702CC"/>
    <w:rsid w:val="00B70FB7"/>
    <w:rsid w:val="00B739AE"/>
    <w:rsid w:val="00B7797B"/>
    <w:rsid w:val="00B827AE"/>
    <w:rsid w:val="00B927CA"/>
    <w:rsid w:val="00B94380"/>
    <w:rsid w:val="00BA19C4"/>
    <w:rsid w:val="00BA230E"/>
    <w:rsid w:val="00BA7939"/>
    <w:rsid w:val="00BB2E7B"/>
    <w:rsid w:val="00BD2F0A"/>
    <w:rsid w:val="00BE0007"/>
    <w:rsid w:val="00BE515B"/>
    <w:rsid w:val="00BF3828"/>
    <w:rsid w:val="00BF747D"/>
    <w:rsid w:val="00C00A10"/>
    <w:rsid w:val="00C1717B"/>
    <w:rsid w:val="00C45B8C"/>
    <w:rsid w:val="00C50E37"/>
    <w:rsid w:val="00C6515C"/>
    <w:rsid w:val="00C7302C"/>
    <w:rsid w:val="00C85CB7"/>
    <w:rsid w:val="00C8634F"/>
    <w:rsid w:val="00C917F2"/>
    <w:rsid w:val="00C91C0A"/>
    <w:rsid w:val="00CA734B"/>
    <w:rsid w:val="00CE6783"/>
    <w:rsid w:val="00CE719E"/>
    <w:rsid w:val="00CF0CDB"/>
    <w:rsid w:val="00CF1C91"/>
    <w:rsid w:val="00CF688F"/>
    <w:rsid w:val="00D00CB6"/>
    <w:rsid w:val="00D14313"/>
    <w:rsid w:val="00D20967"/>
    <w:rsid w:val="00D234FC"/>
    <w:rsid w:val="00D24F2B"/>
    <w:rsid w:val="00D274E7"/>
    <w:rsid w:val="00D31EF3"/>
    <w:rsid w:val="00D52E2B"/>
    <w:rsid w:val="00D677D2"/>
    <w:rsid w:val="00D831D4"/>
    <w:rsid w:val="00D947B3"/>
    <w:rsid w:val="00DA59BB"/>
    <w:rsid w:val="00DB2889"/>
    <w:rsid w:val="00DB59E7"/>
    <w:rsid w:val="00DD14EF"/>
    <w:rsid w:val="00DD4C79"/>
    <w:rsid w:val="00E205DC"/>
    <w:rsid w:val="00E220A6"/>
    <w:rsid w:val="00E26424"/>
    <w:rsid w:val="00E30A13"/>
    <w:rsid w:val="00E34E2A"/>
    <w:rsid w:val="00E3536A"/>
    <w:rsid w:val="00E36AA7"/>
    <w:rsid w:val="00E40190"/>
    <w:rsid w:val="00E414AA"/>
    <w:rsid w:val="00E623AE"/>
    <w:rsid w:val="00E6278B"/>
    <w:rsid w:val="00E649DC"/>
    <w:rsid w:val="00E65B17"/>
    <w:rsid w:val="00E86F05"/>
    <w:rsid w:val="00E90899"/>
    <w:rsid w:val="00E92A66"/>
    <w:rsid w:val="00EC5067"/>
    <w:rsid w:val="00EE061A"/>
    <w:rsid w:val="00EE274A"/>
    <w:rsid w:val="00EE7DE4"/>
    <w:rsid w:val="00EF7B11"/>
    <w:rsid w:val="00F11E36"/>
    <w:rsid w:val="00F141F2"/>
    <w:rsid w:val="00F17E37"/>
    <w:rsid w:val="00F405FB"/>
    <w:rsid w:val="00F422AD"/>
    <w:rsid w:val="00F7246F"/>
    <w:rsid w:val="00F76AD5"/>
    <w:rsid w:val="00FA60B9"/>
    <w:rsid w:val="00FB3A1F"/>
    <w:rsid w:val="00FB4F8F"/>
    <w:rsid w:val="00FC3D51"/>
    <w:rsid w:val="00FC5100"/>
    <w:rsid w:val="00FE77CE"/>
    <w:rsid w:val="00FF5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BD6753"/>
  <w15:docId w15:val="{F96F19FC-7013-47A3-A3B7-F20CE3045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921C72"/>
    <w:pPr>
      <w:spacing w:after="0" w:line="240" w:lineRule="auto"/>
    </w:pPr>
    <w:rPr>
      <w:rFonts w:ascii="TimesLT" w:eastAsia="Calibri" w:hAnsi="TimesLT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921C72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21C72"/>
    <w:rPr>
      <w:rFonts w:ascii="TimesLT" w:eastAsia="Calibri" w:hAnsi="TimesLT" w:cs="Times New Roman"/>
      <w:sz w:val="24"/>
      <w:szCs w:val="20"/>
    </w:rPr>
  </w:style>
  <w:style w:type="paragraph" w:styleId="Porat">
    <w:name w:val="footer"/>
    <w:basedOn w:val="prastasis"/>
    <w:link w:val="PoratDiagrama"/>
    <w:rsid w:val="00921C7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921C72"/>
    <w:rPr>
      <w:rFonts w:ascii="TimesLT" w:eastAsia="Calibri" w:hAnsi="TimesLT" w:cs="Times New Roman"/>
      <w:sz w:val="24"/>
      <w:szCs w:val="20"/>
    </w:rPr>
  </w:style>
  <w:style w:type="character" w:customStyle="1" w:styleId="uficommentbody">
    <w:name w:val="uficommentbody"/>
    <w:basedOn w:val="Numatytasispastraiposriftas"/>
    <w:rsid w:val="00886613"/>
  </w:style>
  <w:style w:type="paragraph" w:styleId="Debesliotekstas">
    <w:name w:val="Balloon Text"/>
    <w:basedOn w:val="prastasis"/>
    <w:link w:val="DebesliotekstasDiagrama"/>
    <w:unhideWhenUsed/>
    <w:rsid w:val="00230597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rsid w:val="00230597"/>
    <w:rPr>
      <w:rFonts w:ascii="Segoe UI" w:eastAsia="Calibri" w:hAnsi="Segoe UI" w:cs="Segoe UI"/>
      <w:sz w:val="18"/>
      <w:szCs w:val="18"/>
    </w:rPr>
  </w:style>
  <w:style w:type="paragraph" w:styleId="Pataisymai">
    <w:name w:val="Revision"/>
    <w:hidden/>
    <w:uiPriority w:val="99"/>
    <w:semiHidden/>
    <w:rsid w:val="000F29EF"/>
    <w:pPr>
      <w:spacing w:after="0" w:line="240" w:lineRule="auto"/>
    </w:pPr>
    <w:rPr>
      <w:rFonts w:ascii="TimesLT" w:eastAsia="Calibri" w:hAnsi="TimesLT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033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81A1196-C86C-49F7-BAFD-B5414FC26C9F}">
  <we:reference id="fdf991e6-9106-41cd-a3e3-a99d86201b80" version="1.0.0.0" store="\\localhost\DekaOfficeAddins" storeType="Filesystem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F7C2FE-E1C7-4A7D-8732-2A6C9062E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1</Words>
  <Characters>400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ata Gruzdaitienė</dc:creator>
  <cp:keywords/>
  <dc:description/>
  <cp:lastModifiedBy>Aurelija Urbonienė</cp:lastModifiedBy>
  <cp:revision>2</cp:revision>
  <cp:lastPrinted>2023-04-24T07:36:00Z</cp:lastPrinted>
  <dcterms:created xsi:type="dcterms:W3CDTF">2026-06-22T06:42:00Z</dcterms:created>
  <dcterms:modified xsi:type="dcterms:W3CDTF">2026-06-22T06:42:00Z</dcterms:modified>
</cp:coreProperties>
</file>